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4F" w:rsidRDefault="0060004F" w:rsidP="00942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D546D" w:rsidRPr="00CD546D" w:rsidRDefault="00CD546D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</w:pPr>
      <w:r w:rsidRPr="00CD54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НИМАНИЕ! </w:t>
      </w:r>
      <w:r w:rsidRPr="00CD546D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  <w:t>КЛЕЩИ</w:t>
      </w:r>
    </w:p>
    <w:p w:rsidR="00CD546D" w:rsidRPr="00942D73" w:rsidRDefault="00CD546D" w:rsidP="003A6A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ru-RU"/>
        </w:rPr>
        <w:t xml:space="preserve">- переносчики многих </w:t>
      </w:r>
      <w:r w:rsidR="00C412F3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ru-RU"/>
        </w:rPr>
        <w:t>инфекционных заболеваний, самое</w:t>
      </w:r>
      <w:r w:rsidRPr="00942D73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опасное из них клещевой вирусный энцефалит, защитят от которого </w:t>
      </w:r>
      <w:r w:rsidRPr="00942D73">
        <w:rPr>
          <w:rFonts w:ascii="Times New Roman" w:hAnsi="Times New Roman" w:cs="Times New Roman"/>
          <w:b/>
          <w:color w:val="242424"/>
          <w:sz w:val="32"/>
          <w:szCs w:val="32"/>
        </w:rPr>
        <w:t>ПРИВИВКИ</w:t>
      </w:r>
      <w:r w:rsidRPr="00942D73">
        <w:rPr>
          <w:rFonts w:ascii="Times New Roman" w:hAnsi="Times New Roman" w:cs="Times New Roman"/>
          <w:color w:val="242424"/>
          <w:sz w:val="32"/>
          <w:szCs w:val="32"/>
        </w:rPr>
        <w:t>.Привиться можно в поликлиниках по месту жительства.</w:t>
      </w:r>
    </w:p>
    <w:p w:rsidR="00CD546D" w:rsidRPr="00942D73" w:rsidRDefault="00CD546D" w:rsidP="003A6AB1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  <w:r w:rsidRPr="00942D73">
        <w:rPr>
          <w:rFonts w:ascii="Times New Roman" w:hAnsi="Times New Roman" w:cs="Times New Roman"/>
          <w:color w:val="242424"/>
          <w:sz w:val="32"/>
          <w:szCs w:val="32"/>
        </w:rPr>
        <w:t xml:space="preserve">В случае укуса клеща необходимо немедленно обратиться в медицинскую организацию. </w:t>
      </w:r>
      <w:r w:rsidRPr="00942D73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>При самостоятельном удалении клеща необходимо:</w:t>
      </w:r>
    </w:p>
    <w:p w:rsidR="00CD546D" w:rsidRPr="00942D73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захватить клеща пинцетом или обернутыми чистой марлей пальцами как можно ближе к месту укуса и повернуть клеща вокруг оси, извлечь его из кожных покровов, поместить в любую емкость, закрыть.</w:t>
      </w:r>
    </w:p>
    <w:p w:rsidR="00CD546D" w:rsidRPr="00CD546D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место укуса продезинфицировать</w:t>
      </w:r>
      <w:r w:rsidRPr="00CD546D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 xml:space="preserve"> любым пригодным для этих целей средством (70% спирт, 5% йод, одеколон).</w:t>
      </w:r>
    </w:p>
    <w:p w:rsidR="00CD546D" w:rsidRPr="00CD546D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CD546D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после извлечения клеща необходимо вымыть руки с мылом И ЗАТЕМ ОБЯЗАТЕЛЬНО ОБРАТИТЬСЯ К ВРАЧУ.</w:t>
      </w:r>
    </w:p>
    <w:p w:rsidR="00CD546D" w:rsidRPr="00D56BE3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242424"/>
          <w:sz w:val="32"/>
          <w:szCs w:val="32"/>
        </w:rPr>
      </w:pPr>
      <w:r w:rsidRPr="00D56BE3">
        <w:rPr>
          <w:b/>
          <w:color w:val="242424"/>
          <w:sz w:val="32"/>
          <w:szCs w:val="32"/>
        </w:rPr>
        <w:t xml:space="preserve">Снятого клеща можно доставить на исследование </w:t>
      </w:r>
      <w:r w:rsidRPr="00D56BE3">
        <w:rPr>
          <w:color w:val="242424"/>
          <w:sz w:val="32"/>
          <w:szCs w:val="32"/>
        </w:rPr>
        <w:t>в лаборатории по адресам:</w:t>
      </w:r>
    </w:p>
    <w:p w:rsidR="00942D73" w:rsidRPr="00D56BE3" w:rsidRDefault="00CD546D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Центр гигиены и эпидемиологии в Республике Бурятия: г.Улан-Удэ, ул. Ключевская, 45Б, </w:t>
      </w:r>
    </w:p>
    <w:p w:rsidR="00CD546D" w:rsidRPr="00D56BE3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тел. </w:t>
      </w:r>
      <w:r w:rsidRPr="00D56BE3">
        <w:rPr>
          <w:b/>
          <w:color w:val="242424"/>
          <w:sz w:val="32"/>
          <w:szCs w:val="32"/>
        </w:rPr>
        <w:t>41-02-66</w:t>
      </w:r>
      <w:r w:rsidR="00C412F3" w:rsidRPr="00D56BE3">
        <w:rPr>
          <w:b/>
          <w:color w:val="242424"/>
          <w:sz w:val="32"/>
          <w:szCs w:val="32"/>
        </w:rPr>
        <w:t>.</w:t>
      </w:r>
    </w:p>
    <w:p w:rsidR="00942D73" w:rsidRPr="00D56BE3" w:rsidRDefault="00CD546D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Республиканская клиническая инфекционная больница: г.Улан-Удэ, ул. Пирогова, 9А, </w:t>
      </w:r>
    </w:p>
    <w:p w:rsidR="00CD546D" w:rsidRPr="00CD546D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тел. </w:t>
      </w:r>
      <w:r w:rsidRPr="00D56BE3">
        <w:rPr>
          <w:b/>
          <w:color w:val="242424"/>
          <w:sz w:val="32"/>
          <w:szCs w:val="32"/>
        </w:rPr>
        <w:t>41-67-23.</w:t>
      </w:r>
    </w:p>
    <w:p w:rsidR="008B43D3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242424"/>
          <w:sz w:val="32"/>
          <w:szCs w:val="32"/>
        </w:rPr>
      </w:pPr>
      <w:r w:rsidRPr="00942D73">
        <w:rPr>
          <w:b/>
          <w:color w:val="242424"/>
          <w:sz w:val="32"/>
          <w:szCs w:val="32"/>
        </w:rPr>
        <w:t>Будьте здоровы!</w:t>
      </w:r>
    </w:p>
    <w:p w:rsidR="00942D73" w:rsidRDefault="00942D73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42D73" w:rsidRPr="00CD546D" w:rsidRDefault="00942D73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</w:pPr>
      <w:r w:rsidRPr="00CD54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НИМАНИЕ! </w:t>
      </w:r>
      <w:r w:rsidRPr="00CD546D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ru-RU"/>
        </w:rPr>
        <w:t>КЛЕЩИ</w:t>
      </w:r>
    </w:p>
    <w:p w:rsidR="00942D73" w:rsidRPr="00942D73" w:rsidRDefault="00942D73" w:rsidP="003A6A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ru-RU"/>
        </w:rPr>
        <w:t xml:space="preserve">- переносчики многих </w:t>
      </w:r>
      <w:r w:rsidR="00C412F3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ru-RU"/>
        </w:rPr>
        <w:t>инфекционных заболеваний, самое</w:t>
      </w:r>
      <w:r w:rsidRPr="00942D73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 xml:space="preserve"> опасное из них клещевой вирусный энцефалит, защитят от которого </w:t>
      </w:r>
      <w:r w:rsidRPr="00942D73">
        <w:rPr>
          <w:rFonts w:ascii="Times New Roman" w:hAnsi="Times New Roman" w:cs="Times New Roman"/>
          <w:b/>
          <w:color w:val="242424"/>
          <w:sz w:val="32"/>
          <w:szCs w:val="32"/>
        </w:rPr>
        <w:t>ПРИВИВКИ</w:t>
      </w:r>
      <w:r w:rsidRPr="00942D73">
        <w:rPr>
          <w:rFonts w:ascii="Times New Roman" w:hAnsi="Times New Roman" w:cs="Times New Roman"/>
          <w:color w:val="242424"/>
          <w:sz w:val="32"/>
          <w:szCs w:val="32"/>
        </w:rPr>
        <w:t>.Привиться можно в поликлиниках по месту жительства.</w:t>
      </w:r>
    </w:p>
    <w:p w:rsidR="00942D73" w:rsidRPr="00942D73" w:rsidRDefault="00942D73" w:rsidP="003A6AB1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</w:pPr>
      <w:r w:rsidRPr="00942D73">
        <w:rPr>
          <w:rFonts w:ascii="Times New Roman" w:hAnsi="Times New Roman" w:cs="Times New Roman"/>
          <w:color w:val="242424"/>
          <w:sz w:val="32"/>
          <w:szCs w:val="32"/>
        </w:rPr>
        <w:t xml:space="preserve">В случае укуса клеща необходимо немедленно обратиться в медицинскую организацию. </w:t>
      </w:r>
      <w:r w:rsidRPr="00942D73">
        <w:rPr>
          <w:rFonts w:ascii="Times New Roman" w:eastAsia="Times New Roman" w:hAnsi="Times New Roman" w:cs="Times New Roman"/>
          <w:color w:val="242424"/>
          <w:sz w:val="32"/>
          <w:szCs w:val="32"/>
          <w:lang w:eastAsia="ru-RU"/>
        </w:rPr>
        <w:t>При самостоятельном удалении клеща необходимо:</w:t>
      </w:r>
    </w:p>
    <w:p w:rsidR="00942D73" w:rsidRPr="00942D73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захватить клеща пинцетом или обернутыми чистой марлей пальцами как можно ближе к месту укуса и повернуть клеща вокруг оси, извлечь его из кожных покровов, поместить в любую емкость, закрыть.</w:t>
      </w:r>
    </w:p>
    <w:p w:rsidR="00942D73" w:rsidRPr="00CD546D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942D73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место укуса продезинфицировать</w:t>
      </w:r>
      <w:r w:rsidRPr="00CD546D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 xml:space="preserve"> любым пригодным для этих целей средством (70% спирт, 5% йод, одеколон).</w:t>
      </w:r>
    </w:p>
    <w:p w:rsidR="00942D73" w:rsidRPr="00CD546D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</w:pPr>
      <w:r w:rsidRPr="00CD546D">
        <w:rPr>
          <w:rFonts w:ascii="Times New Roman" w:eastAsia="Times New Roman" w:hAnsi="Times New Roman" w:cs="Times New Roman"/>
          <w:color w:val="1D1D1D"/>
          <w:sz w:val="32"/>
          <w:szCs w:val="32"/>
          <w:lang w:eastAsia="ru-RU"/>
        </w:rPr>
        <w:t>после извлечения клеща необходимо вымыть руки с мылом И ЗАТЕМ ОБЯЗАТЕЛЬНО ОБРАТИТЬСЯ К ВРАЧУ.</w:t>
      </w:r>
    </w:p>
    <w:p w:rsidR="00942D73" w:rsidRPr="00D56BE3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242424"/>
          <w:sz w:val="32"/>
          <w:szCs w:val="32"/>
        </w:rPr>
      </w:pPr>
      <w:r w:rsidRPr="00D56BE3">
        <w:rPr>
          <w:b/>
          <w:color w:val="242424"/>
          <w:sz w:val="32"/>
          <w:szCs w:val="32"/>
        </w:rPr>
        <w:t xml:space="preserve">Снятого клеща можно доставить на исследование </w:t>
      </w:r>
      <w:r w:rsidRPr="00D56BE3">
        <w:rPr>
          <w:color w:val="242424"/>
          <w:sz w:val="32"/>
          <w:szCs w:val="32"/>
        </w:rPr>
        <w:t>в лаборатории по адресам:</w:t>
      </w:r>
    </w:p>
    <w:p w:rsidR="00942D73" w:rsidRPr="00D56BE3" w:rsidRDefault="00942D73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Центр гигиены и эпидемиологии в Республике Бурятия: г.Улан-Удэ, ул. Ключевская, 45Б, </w:t>
      </w:r>
    </w:p>
    <w:p w:rsidR="00942D73" w:rsidRPr="00D56BE3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тел. </w:t>
      </w:r>
      <w:r w:rsidRPr="00D56BE3">
        <w:rPr>
          <w:b/>
          <w:color w:val="242424"/>
          <w:sz w:val="32"/>
          <w:szCs w:val="32"/>
        </w:rPr>
        <w:t>41-02-66</w:t>
      </w:r>
      <w:r w:rsidR="00C412F3" w:rsidRPr="00D56BE3">
        <w:rPr>
          <w:b/>
          <w:color w:val="242424"/>
          <w:sz w:val="32"/>
          <w:szCs w:val="32"/>
        </w:rPr>
        <w:t>.</w:t>
      </w:r>
    </w:p>
    <w:p w:rsidR="00942D73" w:rsidRPr="00D56BE3" w:rsidRDefault="00942D73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Республиканская клиническая инфекционная больница: г.Улан-Удэ, ул. Пирогова, 9А, </w:t>
      </w:r>
    </w:p>
    <w:p w:rsidR="00942D73" w:rsidRPr="00CD546D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</w:rPr>
      </w:pPr>
      <w:r w:rsidRPr="00D56BE3">
        <w:rPr>
          <w:color w:val="242424"/>
          <w:sz w:val="32"/>
          <w:szCs w:val="32"/>
        </w:rPr>
        <w:t xml:space="preserve">     тел. </w:t>
      </w:r>
      <w:r w:rsidRPr="00D56BE3">
        <w:rPr>
          <w:b/>
          <w:color w:val="242424"/>
          <w:sz w:val="32"/>
          <w:szCs w:val="32"/>
        </w:rPr>
        <w:t>41-67-23.</w:t>
      </w:r>
      <w:bookmarkStart w:id="0" w:name="_GoBack"/>
      <w:bookmarkEnd w:id="0"/>
    </w:p>
    <w:p w:rsidR="00942D73" w:rsidRPr="00942D73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242424"/>
          <w:sz w:val="32"/>
          <w:szCs w:val="32"/>
        </w:rPr>
      </w:pPr>
      <w:r w:rsidRPr="00942D73">
        <w:rPr>
          <w:b/>
          <w:color w:val="242424"/>
          <w:sz w:val="32"/>
          <w:szCs w:val="32"/>
        </w:rPr>
        <w:t>Будьте здоровы!</w:t>
      </w:r>
    </w:p>
    <w:sectPr w:rsidR="00942D73" w:rsidRPr="00942D73" w:rsidSect="00942D73">
      <w:pgSz w:w="16838" w:h="11906" w:orient="landscape"/>
      <w:pgMar w:top="426" w:right="678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98C"/>
    <w:multiLevelType w:val="hybridMultilevel"/>
    <w:tmpl w:val="BACCD6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04003"/>
    <w:multiLevelType w:val="hybridMultilevel"/>
    <w:tmpl w:val="0D2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660E0"/>
    <w:multiLevelType w:val="hybridMultilevel"/>
    <w:tmpl w:val="8A4AC5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25F5D"/>
    <w:rsid w:val="0000616F"/>
    <w:rsid w:val="00071D01"/>
    <w:rsid w:val="00280818"/>
    <w:rsid w:val="003A6AB1"/>
    <w:rsid w:val="00425F5D"/>
    <w:rsid w:val="00502AAA"/>
    <w:rsid w:val="0060004F"/>
    <w:rsid w:val="007B0567"/>
    <w:rsid w:val="007C5683"/>
    <w:rsid w:val="008478B3"/>
    <w:rsid w:val="008B43D3"/>
    <w:rsid w:val="00942D73"/>
    <w:rsid w:val="00C412F3"/>
    <w:rsid w:val="00CD546D"/>
    <w:rsid w:val="00D5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5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59A-C435-488B-BF5A-A6CA890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 Федосеевна</dc:creator>
  <cp:lastModifiedBy>User Windows</cp:lastModifiedBy>
  <cp:revision>8</cp:revision>
  <cp:lastPrinted>2023-03-15T04:05:00Z</cp:lastPrinted>
  <dcterms:created xsi:type="dcterms:W3CDTF">2018-04-12T03:19:00Z</dcterms:created>
  <dcterms:modified xsi:type="dcterms:W3CDTF">2023-03-28T06:14:00Z</dcterms:modified>
</cp:coreProperties>
</file>